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  <w:gridCol w:w="2590"/>
        <w:gridCol w:w="2590"/>
      </w:tblGrid>
      <w:tr w:rsidR="00A207D4" w:rsidRPr="00350D24" w:rsidTr="00350D24">
        <w:tc>
          <w:tcPr>
            <w:tcW w:w="2589" w:type="dxa"/>
            <w:shd w:val="clear" w:color="auto" w:fill="auto"/>
            <w:vAlign w:val="center"/>
          </w:tcPr>
          <w:p w:rsidR="00A207D4" w:rsidRPr="00350D24" w:rsidRDefault="00A207D4" w:rsidP="00A207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ATORIAL CLIMATE</w:t>
            </w:r>
          </w:p>
        </w:tc>
        <w:tc>
          <w:tcPr>
            <w:tcW w:w="2589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Location</w:t>
            </w:r>
            <w:r w:rsidRPr="00350D24">
              <w:rPr>
                <w:u w:val="single"/>
              </w:rPr>
              <w:t>:</w:t>
            </w:r>
          </w:p>
          <w:p w:rsidR="00A207D4" w:rsidRPr="00350D24" w:rsidRDefault="00A207D4" w:rsidP="00A207D4">
            <w:pPr>
              <w:spacing w:after="0" w:line="240" w:lineRule="auto"/>
              <w:rPr>
                <w:u w:val="single"/>
              </w:rPr>
            </w:pPr>
          </w:p>
          <w:p w:rsidR="00A207D4" w:rsidRPr="00147F65" w:rsidRDefault="00A207D4" w:rsidP="00A207D4">
            <w:pPr>
              <w:spacing w:after="0" w:line="240" w:lineRule="auto"/>
              <w:rPr>
                <w:lang w:val="en-US"/>
              </w:rPr>
            </w:pPr>
            <w:r w:rsidRPr="00147F65">
              <w:rPr>
                <w:lang w:val="en-US"/>
              </w:rPr>
              <w:t xml:space="preserve">Located in </w:t>
            </w:r>
            <w:r>
              <w:rPr>
                <w:lang w:val="en-US"/>
              </w:rPr>
              <w:t>a</w:t>
            </w:r>
            <w:r w:rsidRPr="00147F65">
              <w:rPr>
                <w:lang w:val="en-US"/>
              </w:rPr>
              <w:t>reas near the Equator</w:t>
            </w:r>
            <w:r>
              <w:rPr>
                <w:lang w:val="en-US"/>
              </w:rPr>
              <w:t>.</w:t>
            </w:r>
          </w:p>
          <w:p w:rsidR="00A207D4" w:rsidRPr="00147F65" w:rsidRDefault="00A207D4" w:rsidP="00A207D4">
            <w:pPr>
              <w:spacing w:after="0" w:line="240" w:lineRule="auto"/>
              <w:rPr>
                <w:lang w:val="en-US"/>
              </w:rPr>
            </w:pPr>
            <w:r w:rsidRPr="00147F65">
              <w:rPr>
                <w:lang w:val="en-US"/>
              </w:rPr>
              <w:t>Latitude: 0º - 15º North and South.</w:t>
            </w: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 w:rsidRPr="00A207D4">
              <w:rPr>
                <w:u w:val="single"/>
              </w:rPr>
              <w:t>Temperatures</w:t>
            </w:r>
            <w:r>
              <w:rPr>
                <w:u w:val="single"/>
              </w:rPr>
              <w:t>:</w:t>
            </w:r>
          </w:p>
          <w:p w:rsidR="00A207D4" w:rsidRDefault="00A207D4" w:rsidP="00A207D4">
            <w:pPr>
              <w:spacing w:after="0"/>
            </w:pPr>
            <w:r w:rsidRPr="009947B7">
              <w:t xml:space="preserve">Temperatures are always high, (around 25º </w:t>
            </w:r>
            <w:r w:rsidR="001A2BCD" w:rsidRPr="009947B7">
              <w:t>C</w:t>
            </w:r>
            <w:r w:rsidR="001A2BCD">
              <w:t xml:space="preserve">, </w:t>
            </w:r>
            <w:r w:rsidR="001A2BCD" w:rsidRPr="009947B7">
              <w:t>as</w:t>
            </w:r>
            <w:r w:rsidRPr="009947B7">
              <w:t xml:space="preserve"> an average).</w:t>
            </w:r>
          </w:p>
          <w:p w:rsidR="00A207D4" w:rsidRPr="000A3FC1" w:rsidRDefault="00A207D4" w:rsidP="00A207D4">
            <w:pPr>
              <w:spacing w:after="0"/>
            </w:pPr>
            <w:r w:rsidRPr="000A3FC1">
              <w:t>It has very little variation of temperatures</w:t>
            </w: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ecipitations</w:t>
            </w:r>
            <w:r w:rsidRPr="00350D24">
              <w:rPr>
                <w:u w:val="single"/>
              </w:rPr>
              <w:t>:</w:t>
            </w:r>
          </w:p>
          <w:p w:rsidR="00A207D4" w:rsidRDefault="001A2BCD" w:rsidP="00A207D4">
            <w:pPr>
              <w:spacing w:after="0" w:line="240" w:lineRule="auto"/>
            </w:pPr>
            <w:r>
              <w:t>Very a</w:t>
            </w:r>
            <w:r w:rsidR="00A207D4" w:rsidRPr="000A3FC1">
              <w:t xml:space="preserve">bundant and regular precipitation.  </w:t>
            </w:r>
          </w:p>
          <w:p w:rsidR="00A207D4" w:rsidRDefault="00A207D4" w:rsidP="00A207D4">
            <w:pPr>
              <w:spacing w:after="0" w:line="240" w:lineRule="auto"/>
            </w:pPr>
          </w:p>
          <w:p w:rsidR="00A207D4" w:rsidRPr="00350D24" w:rsidRDefault="00A207D4" w:rsidP="00A207D4">
            <w:pPr>
              <w:spacing w:after="0" w:line="240" w:lineRule="auto"/>
            </w:pPr>
            <w:r w:rsidRPr="000A3FC1">
              <w:t>Total amount of precipitation around 2000 l/m2</w:t>
            </w:r>
          </w:p>
        </w:tc>
        <w:tc>
          <w:tcPr>
            <w:tcW w:w="2590" w:type="dxa"/>
            <w:shd w:val="clear" w:color="auto" w:fill="auto"/>
          </w:tcPr>
          <w:p w:rsidR="00A207D4" w:rsidRPr="00350D24" w:rsidRDefault="00A207D4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Vegetation</w:t>
            </w:r>
            <w:r w:rsidRPr="00350D24">
              <w:rPr>
                <w:u w:val="single"/>
              </w:rPr>
              <w:t>:</w:t>
            </w:r>
          </w:p>
          <w:p w:rsidR="00A207D4" w:rsidRDefault="003C32EC" w:rsidP="003C32EC">
            <w:pPr>
              <w:spacing w:after="0" w:line="240" w:lineRule="auto"/>
            </w:pPr>
            <w:r w:rsidRPr="000A3FC1">
              <w:t>Vegetation is lush with abundant plant species. These for</w:t>
            </w:r>
            <w:r w:rsidR="00A37C1E">
              <w:t xml:space="preserve">ested areas are known as </w:t>
            </w:r>
            <w:r w:rsidR="00A37C1E" w:rsidRPr="00A37C1E">
              <w:rPr>
                <w:u w:val="single"/>
              </w:rPr>
              <w:t>Rainforest</w:t>
            </w:r>
            <w:r w:rsidR="00A37C1E">
              <w:t xml:space="preserve"> or </w:t>
            </w:r>
            <w:r w:rsidR="00A37C1E" w:rsidRPr="00A37C1E">
              <w:rPr>
                <w:u w:val="single"/>
              </w:rPr>
              <w:t>Jungle</w:t>
            </w:r>
          </w:p>
          <w:p w:rsidR="003C32EC" w:rsidRPr="00350D24" w:rsidRDefault="003C32EC" w:rsidP="00A37C1E">
            <w:pPr>
              <w:spacing w:after="0" w:line="240" w:lineRule="auto"/>
            </w:pPr>
            <w:r>
              <w:t>Some trees are 40 or 50 metres tall.</w:t>
            </w:r>
          </w:p>
        </w:tc>
        <w:tc>
          <w:tcPr>
            <w:tcW w:w="2590" w:type="dxa"/>
            <w:shd w:val="clear" w:color="auto" w:fill="auto"/>
          </w:tcPr>
          <w:p w:rsidR="00A207D4" w:rsidRPr="00350D24" w:rsidRDefault="001D50AC" w:rsidP="00A207D4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350</wp:posOffset>
                  </wp:positionV>
                  <wp:extent cx="1454150" cy="1350010"/>
                  <wp:effectExtent l="0" t="0" r="0" b="2540"/>
                  <wp:wrapNone/>
                  <wp:docPr id="19" name="irc_mi" descr="http://geografiaterceroeso.files.wordpress.com/2011/11/climograma-ecuato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eografiaterceroeso.files.wordpress.com/2011/11/climograma-ecuato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5" r="1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07D4" w:rsidRPr="00350D24" w:rsidTr="00350D24">
        <w:tc>
          <w:tcPr>
            <w:tcW w:w="2589" w:type="dxa"/>
            <w:shd w:val="clear" w:color="auto" w:fill="auto"/>
            <w:vAlign w:val="center"/>
          </w:tcPr>
          <w:p w:rsidR="00A207D4" w:rsidRPr="00843D4B" w:rsidRDefault="00A207D4" w:rsidP="00A207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A207D4" w:rsidRPr="00350D24" w:rsidRDefault="00A207D4" w:rsidP="00A207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Pr="00350D24" w:rsidRDefault="00A207D4" w:rsidP="00A207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Pr="00350D24" w:rsidRDefault="00A207D4" w:rsidP="00A207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Pr="00350D24" w:rsidRDefault="00A207D4" w:rsidP="00A207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noProof/>
              </w:rPr>
            </w:pPr>
          </w:p>
        </w:tc>
      </w:tr>
      <w:tr w:rsidR="00A207D4" w:rsidRPr="00350D24" w:rsidTr="00350D24">
        <w:tc>
          <w:tcPr>
            <w:tcW w:w="2589" w:type="dxa"/>
            <w:shd w:val="clear" w:color="auto" w:fill="auto"/>
            <w:vAlign w:val="center"/>
          </w:tcPr>
          <w:p w:rsidR="00A207D4" w:rsidRPr="00350D24" w:rsidRDefault="00A207D4" w:rsidP="00A207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50D24">
              <w:rPr>
                <w:b/>
                <w:sz w:val="28"/>
                <w:szCs w:val="28"/>
              </w:rPr>
              <w:t>TROPICAL</w:t>
            </w:r>
            <w:r>
              <w:rPr>
                <w:b/>
                <w:sz w:val="28"/>
                <w:szCs w:val="28"/>
              </w:rPr>
              <w:t xml:space="preserve"> CLIMATE</w:t>
            </w:r>
          </w:p>
        </w:tc>
        <w:tc>
          <w:tcPr>
            <w:tcW w:w="2589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Location</w:t>
            </w:r>
            <w:r w:rsidRPr="00350D24">
              <w:rPr>
                <w:u w:val="single"/>
              </w:rPr>
              <w:t>:</w:t>
            </w:r>
          </w:p>
          <w:p w:rsidR="00A207D4" w:rsidRPr="00350D24" w:rsidRDefault="00A207D4" w:rsidP="00A207D4">
            <w:pPr>
              <w:spacing w:after="0" w:line="240" w:lineRule="auto"/>
              <w:rPr>
                <w:u w:val="single"/>
              </w:rPr>
            </w:pPr>
          </w:p>
          <w:p w:rsidR="00A207D4" w:rsidRPr="000A3FC1" w:rsidRDefault="00A207D4" w:rsidP="00A207D4">
            <w:r w:rsidRPr="000A3FC1">
              <w:t xml:space="preserve">Located </w:t>
            </w:r>
            <w:r>
              <w:t>after</w:t>
            </w:r>
            <w:r w:rsidRPr="000A3FC1">
              <w:t xml:space="preserve"> the equator and </w:t>
            </w:r>
            <w:r>
              <w:t xml:space="preserve">before </w:t>
            </w:r>
            <w:r w:rsidRPr="000A3FC1">
              <w:t>the Tropics.</w:t>
            </w:r>
          </w:p>
          <w:p w:rsidR="00A207D4" w:rsidRPr="00350D24" w:rsidRDefault="00A207D4" w:rsidP="00A207D4">
            <w:pPr>
              <w:spacing w:after="0" w:line="240" w:lineRule="auto"/>
            </w:pPr>
            <w:r w:rsidRPr="000A3FC1">
              <w:t>Latitude: 15º - 25º North and South.</w:t>
            </w: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 w:rsidRPr="00A207D4">
              <w:rPr>
                <w:u w:val="single"/>
              </w:rPr>
              <w:t>Temperatures</w:t>
            </w:r>
            <w:r>
              <w:rPr>
                <w:u w:val="single"/>
              </w:rPr>
              <w:t>:</w:t>
            </w:r>
          </w:p>
          <w:p w:rsidR="00A207D4" w:rsidRDefault="00A207D4" w:rsidP="00A207D4">
            <w:pPr>
              <w:spacing w:after="0" w:line="240" w:lineRule="auto"/>
            </w:pPr>
            <w:r>
              <w:t>Temperatures are always high.</w:t>
            </w:r>
          </w:p>
          <w:p w:rsidR="00A207D4" w:rsidRPr="00A207D4" w:rsidRDefault="00A207D4" w:rsidP="00A207D4">
            <w:pPr>
              <w:spacing w:after="0" w:line="240" w:lineRule="auto"/>
            </w:pPr>
            <w:r>
              <w:t>The variation of temperatures is a little bit higher. (Annual Average: more than 18º C)</w:t>
            </w:r>
          </w:p>
          <w:p w:rsidR="00A207D4" w:rsidRPr="002E4E8E" w:rsidRDefault="00A207D4" w:rsidP="00A207D4">
            <w:pPr>
              <w:spacing w:after="0" w:line="240" w:lineRule="auto"/>
            </w:pP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ecipitations:</w:t>
            </w:r>
          </w:p>
          <w:p w:rsidR="00791863" w:rsidRDefault="00791863" w:rsidP="00791863">
            <w:pPr>
              <w:spacing w:after="0" w:line="240" w:lineRule="auto"/>
            </w:pPr>
            <w:r w:rsidRPr="000A3FC1">
              <w:t xml:space="preserve">Alternation of </w:t>
            </w:r>
            <w:r w:rsidR="00737BFD">
              <w:t>a rainy season and a dry season (It can by dry or humid)</w:t>
            </w:r>
          </w:p>
          <w:p w:rsidR="003C32EC" w:rsidRPr="000A3FC1" w:rsidRDefault="003C32EC" w:rsidP="00791863">
            <w:pPr>
              <w:spacing w:after="0" w:line="240" w:lineRule="auto"/>
            </w:pPr>
            <w:r w:rsidRPr="00791863">
              <w:rPr>
                <w:u w:val="single"/>
              </w:rPr>
              <w:t>Total amount</w:t>
            </w:r>
            <w:r>
              <w:t xml:space="preserve">: </w:t>
            </w:r>
          </w:p>
          <w:p w:rsidR="003C32EC" w:rsidRDefault="003C32EC" w:rsidP="00791863">
            <w:pPr>
              <w:spacing w:after="0" w:line="240" w:lineRule="auto"/>
            </w:pPr>
            <w:r w:rsidRPr="000A3FC1">
              <w:t>500 – 2000 l/m2</w:t>
            </w:r>
          </w:p>
          <w:p w:rsidR="00737BFD" w:rsidRDefault="00737BFD" w:rsidP="00737BF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4" w:hanging="284"/>
            </w:pPr>
            <w:r>
              <w:t xml:space="preserve">Dry: </w:t>
            </w:r>
            <w:r w:rsidR="00791863">
              <w:t xml:space="preserve">250-1500 </w:t>
            </w:r>
          </w:p>
          <w:p w:rsidR="00A207D4" w:rsidRPr="000F6490" w:rsidRDefault="00737BFD" w:rsidP="00737BF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4" w:hanging="284"/>
            </w:pPr>
            <w:r>
              <w:t xml:space="preserve">Humid: </w:t>
            </w:r>
            <w:r w:rsidR="00791863">
              <w:t>1</w:t>
            </w:r>
            <w:r>
              <w:t xml:space="preserve">500-2000 </w:t>
            </w:r>
          </w:p>
        </w:tc>
        <w:tc>
          <w:tcPr>
            <w:tcW w:w="2590" w:type="dxa"/>
            <w:shd w:val="clear" w:color="auto" w:fill="auto"/>
          </w:tcPr>
          <w:p w:rsidR="00A207D4" w:rsidRPr="00A37C1E" w:rsidRDefault="00A207D4" w:rsidP="00A207D4">
            <w:pPr>
              <w:spacing w:after="0" w:line="240" w:lineRule="auto"/>
            </w:pPr>
            <w:r>
              <w:rPr>
                <w:u w:val="single"/>
              </w:rPr>
              <w:t>Vegetation:</w:t>
            </w:r>
            <w:r w:rsidR="00F410E2">
              <w:t xml:space="preserve"> </w:t>
            </w:r>
          </w:p>
          <w:p w:rsidR="00A207D4" w:rsidRDefault="003C32EC" w:rsidP="00A207D4">
            <w:pPr>
              <w:spacing w:after="0" w:line="240" w:lineRule="auto"/>
            </w:pPr>
            <w:r w:rsidRPr="00A37C1E">
              <w:rPr>
                <w:u w:val="single"/>
              </w:rPr>
              <w:t>Savannas</w:t>
            </w:r>
            <w:r w:rsidR="00F410E2">
              <w:t xml:space="preserve">: </w:t>
            </w:r>
            <w:r w:rsidRPr="000A3FC1">
              <w:t>open grasslands</w:t>
            </w:r>
            <w:r>
              <w:t xml:space="preserve"> with shrubs and isolated trees (such as baobabs and acacias)</w:t>
            </w:r>
            <w:r w:rsidR="00F410E2">
              <w:t>.</w:t>
            </w:r>
          </w:p>
          <w:p w:rsidR="003C32EC" w:rsidRPr="00350D24" w:rsidRDefault="003C32EC" w:rsidP="00A207D4">
            <w:pPr>
              <w:spacing w:after="0" w:line="240" w:lineRule="auto"/>
            </w:pPr>
            <w:r>
              <w:t>Grass can be 4 metres high.</w:t>
            </w:r>
          </w:p>
        </w:tc>
        <w:tc>
          <w:tcPr>
            <w:tcW w:w="2590" w:type="dxa"/>
            <w:shd w:val="clear" w:color="auto" w:fill="auto"/>
          </w:tcPr>
          <w:p w:rsidR="00A207D4" w:rsidRPr="00350D24" w:rsidRDefault="001D50AC" w:rsidP="00A207D4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419225" cy="1316990"/>
                  <wp:effectExtent l="0" t="0" r="9525" b="0"/>
                  <wp:docPr id="2" name="Imagen 2" descr="climograma_tropical_Lluvioso_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mograma_tropical_Lluvioso_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D4" w:rsidRPr="00843D4B" w:rsidTr="00350D24">
        <w:tc>
          <w:tcPr>
            <w:tcW w:w="2589" w:type="dxa"/>
            <w:shd w:val="clear" w:color="auto" w:fill="auto"/>
            <w:vAlign w:val="center"/>
          </w:tcPr>
          <w:p w:rsidR="00A207D4" w:rsidRPr="00843D4B" w:rsidRDefault="00A207D4" w:rsidP="00A207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A207D4" w:rsidRPr="00843D4B" w:rsidRDefault="00A207D4" w:rsidP="00A207D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Pr="00843D4B" w:rsidRDefault="00A207D4" w:rsidP="00A207D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Pr="00843D4B" w:rsidRDefault="00A207D4" w:rsidP="00A207D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Pr="00843D4B" w:rsidRDefault="00A207D4" w:rsidP="00A207D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Pr="00843D4B" w:rsidRDefault="00A207D4" w:rsidP="00A207D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</w:tr>
      <w:tr w:rsidR="00A207D4" w:rsidRPr="00350D24" w:rsidTr="00E15C8E">
        <w:tc>
          <w:tcPr>
            <w:tcW w:w="2589" w:type="dxa"/>
            <w:shd w:val="clear" w:color="auto" w:fill="auto"/>
            <w:vAlign w:val="center"/>
          </w:tcPr>
          <w:p w:rsidR="00A207D4" w:rsidRPr="00E15C8E" w:rsidRDefault="00A207D4" w:rsidP="00A207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T DESERT CLIMATE</w:t>
            </w:r>
          </w:p>
        </w:tc>
        <w:tc>
          <w:tcPr>
            <w:tcW w:w="2589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Location:</w:t>
            </w:r>
          </w:p>
          <w:p w:rsidR="00A207D4" w:rsidRPr="000A3FC1" w:rsidRDefault="00A207D4" w:rsidP="00A207D4">
            <w:r>
              <w:t>Located o</w:t>
            </w:r>
            <w:r w:rsidRPr="000A3FC1">
              <w:t>n the Tropics, near cold currents, and in the interior areas of continents.</w:t>
            </w:r>
          </w:p>
          <w:p w:rsidR="00A207D4" w:rsidRPr="00E15C8E" w:rsidRDefault="00A207D4" w:rsidP="00A207D4">
            <w:pPr>
              <w:spacing w:after="0" w:line="240" w:lineRule="auto"/>
            </w:pPr>
            <w:r w:rsidRPr="000A3FC1">
              <w:t>Latitude: 23º - 30º North and South.</w:t>
            </w: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Temperatures:</w:t>
            </w:r>
          </w:p>
          <w:p w:rsidR="00A207D4" w:rsidRPr="000A3FC1" w:rsidRDefault="00A207D4" w:rsidP="00A207D4">
            <w:r w:rsidRPr="000A3FC1">
              <w:t xml:space="preserve">Temperatures are very high during the day and very cold during the night. </w:t>
            </w:r>
          </w:p>
          <w:p w:rsidR="00A207D4" w:rsidRPr="00E15C8E" w:rsidRDefault="00A207D4" w:rsidP="00A207D4">
            <w:pPr>
              <w:spacing w:after="0" w:line="240" w:lineRule="auto"/>
            </w:pPr>
            <w:r w:rsidRPr="000A3FC1">
              <w:t>The average temperature is very high</w:t>
            </w: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ecipitations:</w:t>
            </w:r>
          </w:p>
          <w:p w:rsidR="003C32EC" w:rsidRPr="000A3FC1" w:rsidRDefault="003C32EC" w:rsidP="003C32EC">
            <w:r w:rsidRPr="000A3FC1">
              <w:t xml:space="preserve">Rainfall is </w:t>
            </w:r>
            <w:r w:rsidR="00F30AA9">
              <w:t>very scarce</w:t>
            </w:r>
            <w:r w:rsidRPr="000A3FC1">
              <w:t xml:space="preserve"> and irregular.</w:t>
            </w:r>
          </w:p>
          <w:p w:rsidR="00A207D4" w:rsidRPr="00E15C8E" w:rsidRDefault="003C32EC" w:rsidP="003C32EC">
            <w:pPr>
              <w:spacing w:after="0" w:line="240" w:lineRule="auto"/>
            </w:pPr>
            <w:r w:rsidRPr="000A3FC1">
              <w:t>It rains less than 250 l/m2 per year</w:t>
            </w: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Vegetation:</w:t>
            </w:r>
          </w:p>
          <w:p w:rsidR="00ED414E" w:rsidRPr="000A3FC1" w:rsidRDefault="00ED414E" w:rsidP="00ED414E">
            <w:r w:rsidRPr="000A3FC1">
              <w:t xml:space="preserve">There is almost no vegetation because of the harsh climate. </w:t>
            </w:r>
          </w:p>
          <w:p w:rsidR="00A207D4" w:rsidRPr="00350D24" w:rsidRDefault="00ED414E" w:rsidP="00A207D4">
            <w:pPr>
              <w:spacing w:after="0" w:line="240" w:lineRule="auto"/>
            </w:pPr>
            <w:r>
              <w:t>In the oasis we can find date palms (</w:t>
            </w:r>
            <w:proofErr w:type="spellStart"/>
            <w:r>
              <w:t>palmas</w:t>
            </w:r>
            <w:proofErr w:type="spellEnd"/>
            <w:r>
              <w:t xml:space="preserve"> </w:t>
            </w:r>
            <w:proofErr w:type="spellStart"/>
            <w:r>
              <w:t>datileras</w:t>
            </w:r>
            <w:proofErr w:type="spellEnd"/>
            <w:r>
              <w:t>)</w:t>
            </w:r>
          </w:p>
        </w:tc>
        <w:tc>
          <w:tcPr>
            <w:tcW w:w="2590" w:type="dxa"/>
            <w:shd w:val="clear" w:color="auto" w:fill="auto"/>
          </w:tcPr>
          <w:p w:rsidR="00A207D4" w:rsidRPr="00350D24" w:rsidRDefault="001D50AC" w:rsidP="00A207D4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8755</wp:posOffset>
                  </wp:positionV>
                  <wp:extent cx="1525270" cy="1118870"/>
                  <wp:effectExtent l="0" t="0" r="0" b="5080"/>
                  <wp:wrapNone/>
                  <wp:docPr id="20" name="irc_mi" descr="http://idata.over-blog.com/4/40/81/42/climograma_desert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ata.over-blog.com/4/40/81/42/climograma_desert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7" t="32697" r="7784" b="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07D4" w:rsidRPr="00350D24" w:rsidTr="002F399B">
        <w:trPr>
          <w:trHeight w:val="228"/>
        </w:trPr>
        <w:tc>
          <w:tcPr>
            <w:tcW w:w="2589" w:type="dxa"/>
            <w:shd w:val="clear" w:color="auto" w:fill="auto"/>
            <w:vAlign w:val="center"/>
          </w:tcPr>
          <w:p w:rsidR="00A207D4" w:rsidRPr="00843D4B" w:rsidRDefault="00A207D4" w:rsidP="00A207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9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A207D4" w:rsidRDefault="00A207D4" w:rsidP="00A207D4">
            <w:pPr>
              <w:spacing w:after="0" w:line="240" w:lineRule="auto"/>
              <w:rPr>
                <w:noProof/>
              </w:rPr>
            </w:pPr>
          </w:p>
        </w:tc>
      </w:tr>
      <w:tr w:rsidR="009C47BA" w:rsidRPr="00350D24" w:rsidTr="00B62EBD">
        <w:tc>
          <w:tcPr>
            <w:tcW w:w="2589" w:type="dxa"/>
            <w:shd w:val="clear" w:color="auto" w:fill="auto"/>
            <w:vAlign w:val="center"/>
          </w:tcPr>
          <w:p w:rsidR="009C47BA" w:rsidRPr="00E15C8E" w:rsidRDefault="009C47BA" w:rsidP="00A207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TERRANEAN CLIMATE</w:t>
            </w:r>
          </w:p>
        </w:tc>
        <w:tc>
          <w:tcPr>
            <w:tcW w:w="2589" w:type="dxa"/>
            <w:shd w:val="clear" w:color="auto" w:fill="auto"/>
          </w:tcPr>
          <w:p w:rsidR="009C47BA" w:rsidRDefault="009C47BA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Location:</w:t>
            </w:r>
          </w:p>
          <w:p w:rsidR="009C47BA" w:rsidRPr="000A3FC1" w:rsidRDefault="009C47BA" w:rsidP="00CC3004">
            <w:pPr>
              <w:spacing w:after="0"/>
              <w:rPr>
                <w:lang w:val="en-US"/>
              </w:rPr>
            </w:pPr>
            <w:r w:rsidRPr="000A3FC1">
              <w:rPr>
                <w:lang w:val="en-US"/>
              </w:rPr>
              <w:t>On the coasts of the Mediterranean Sea, California, Chile, South Africa and Southern and southwest Australia</w:t>
            </w:r>
            <w:r>
              <w:rPr>
                <w:lang w:val="en-US"/>
              </w:rPr>
              <w:t>.</w:t>
            </w:r>
          </w:p>
          <w:p w:rsidR="009C47BA" w:rsidRPr="00E15C8E" w:rsidRDefault="009C47BA" w:rsidP="00CC3004">
            <w:pPr>
              <w:spacing w:after="0" w:line="240" w:lineRule="auto"/>
            </w:pPr>
            <w:r w:rsidRPr="000A3FC1">
              <w:rPr>
                <w:lang w:val="en-US"/>
              </w:rPr>
              <w:t>Lati</w:t>
            </w:r>
            <w:r w:rsidR="00983822">
              <w:rPr>
                <w:lang w:val="en-US"/>
              </w:rPr>
              <w:t>tude 30º - 45 º North and South, Western coast.</w:t>
            </w:r>
          </w:p>
        </w:tc>
        <w:tc>
          <w:tcPr>
            <w:tcW w:w="2590" w:type="dxa"/>
            <w:shd w:val="clear" w:color="auto" w:fill="auto"/>
          </w:tcPr>
          <w:p w:rsidR="009C47BA" w:rsidRDefault="009C47BA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Temperatures:</w:t>
            </w:r>
          </w:p>
          <w:p w:rsidR="009C47BA" w:rsidRDefault="009C47BA" w:rsidP="005433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emperatures are </w:t>
            </w:r>
            <w:r w:rsidRPr="000A3FC1">
              <w:rPr>
                <w:lang w:val="en-US"/>
              </w:rPr>
              <w:t>Hot</w:t>
            </w:r>
            <w:r w:rsidR="00543357">
              <w:rPr>
                <w:lang w:val="en-US"/>
              </w:rPr>
              <w:t xml:space="preserve"> in summers and </w:t>
            </w:r>
            <w:r>
              <w:rPr>
                <w:lang w:val="en-US"/>
              </w:rPr>
              <w:t>winters</w:t>
            </w:r>
            <w:r w:rsidR="00543357">
              <w:rPr>
                <w:lang w:val="en-US"/>
              </w:rPr>
              <w:t xml:space="preserve"> are mild,</w:t>
            </w:r>
            <w:r>
              <w:rPr>
                <w:lang w:val="en-US"/>
              </w:rPr>
              <w:t xml:space="preserve"> (not really cold winters)</w:t>
            </w:r>
            <w:r w:rsidR="00CE34A2">
              <w:rPr>
                <w:lang w:val="en-US"/>
              </w:rPr>
              <w:t>.</w:t>
            </w:r>
          </w:p>
          <w:p w:rsidR="00310F9B" w:rsidRDefault="00310F9B" w:rsidP="00543357">
            <w:pPr>
              <w:spacing w:after="0" w:line="240" w:lineRule="auto"/>
              <w:rPr>
                <w:lang w:val="en-US"/>
              </w:rPr>
            </w:pPr>
          </w:p>
          <w:p w:rsidR="00CE34A2" w:rsidRPr="00310F9B" w:rsidRDefault="00310F9B" w:rsidP="005433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ttle variation of temperatures.</w:t>
            </w:r>
          </w:p>
          <w:p w:rsidR="00310F9B" w:rsidRPr="00E15C8E" w:rsidRDefault="00310F9B" w:rsidP="00543357">
            <w:pPr>
              <w:spacing w:after="0" w:line="240" w:lineRule="auto"/>
            </w:pPr>
          </w:p>
        </w:tc>
        <w:tc>
          <w:tcPr>
            <w:tcW w:w="2590" w:type="dxa"/>
            <w:shd w:val="clear" w:color="auto" w:fill="auto"/>
          </w:tcPr>
          <w:p w:rsidR="009C47BA" w:rsidRDefault="009C47BA" w:rsidP="00A207D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ecipitations:</w:t>
            </w:r>
          </w:p>
          <w:p w:rsidR="009C47BA" w:rsidRDefault="009C47BA" w:rsidP="002C4E69">
            <w:pPr>
              <w:spacing w:after="0"/>
              <w:rPr>
                <w:lang w:val="en-US"/>
              </w:rPr>
            </w:pPr>
            <w:r w:rsidRPr="000A3FC1">
              <w:rPr>
                <w:lang w:val="en-US"/>
              </w:rPr>
              <w:t xml:space="preserve">Precipitation is not abundant and is </w:t>
            </w:r>
            <w:r>
              <w:rPr>
                <w:lang w:val="en-US"/>
              </w:rPr>
              <w:t>very</w:t>
            </w:r>
            <w:r w:rsidRPr="000A3FC1">
              <w:rPr>
                <w:lang w:val="en-US"/>
              </w:rPr>
              <w:t xml:space="preserve"> irregular.</w:t>
            </w:r>
          </w:p>
          <w:p w:rsidR="00CE34A2" w:rsidRDefault="00983822" w:rsidP="002C4E6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E34A2">
              <w:rPr>
                <w:lang w:val="en-US"/>
              </w:rPr>
              <w:t>00 – 800 l/m2</w:t>
            </w:r>
          </w:p>
          <w:p w:rsidR="00737BFD" w:rsidRDefault="00737BFD" w:rsidP="002C4E69">
            <w:pPr>
              <w:spacing w:after="0"/>
              <w:rPr>
                <w:lang w:val="en-US"/>
              </w:rPr>
            </w:pPr>
          </w:p>
          <w:p w:rsidR="009C47BA" w:rsidRPr="00737BFD" w:rsidRDefault="00737BFD" w:rsidP="002C4E6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</w:rPr>
              <w:t>Dry summers</w:t>
            </w:r>
            <w:bookmarkStart w:id="0" w:name="_GoBack"/>
            <w:bookmarkEnd w:id="0"/>
          </w:p>
          <w:p w:rsidR="009C47BA" w:rsidRPr="00E15C8E" w:rsidRDefault="009C47BA" w:rsidP="002C4E69">
            <w:pPr>
              <w:spacing w:after="0"/>
            </w:pPr>
          </w:p>
        </w:tc>
        <w:tc>
          <w:tcPr>
            <w:tcW w:w="2590" w:type="dxa"/>
            <w:shd w:val="clear" w:color="auto" w:fill="auto"/>
          </w:tcPr>
          <w:p w:rsidR="009C47BA" w:rsidRPr="009C47BA" w:rsidRDefault="009C47BA" w:rsidP="009C47BA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Vegetation:</w:t>
            </w:r>
          </w:p>
          <w:p w:rsidR="009C47BA" w:rsidRPr="00F30AA9" w:rsidRDefault="009C47BA" w:rsidP="009C47BA">
            <w:pPr>
              <w:spacing w:after="0"/>
              <w:rPr>
                <w:lang w:val="es-ES"/>
              </w:rPr>
            </w:pPr>
            <w:r w:rsidRPr="000A3FC1">
              <w:rPr>
                <w:lang w:val="en-US"/>
              </w:rPr>
              <w:t>Evergreen trees such as pines, holm oaks and cork oaks.</w:t>
            </w:r>
            <w:r w:rsidR="00F30AA9">
              <w:rPr>
                <w:lang w:val="en-US"/>
              </w:rPr>
              <w:t xml:space="preserve"> </w:t>
            </w:r>
            <w:r w:rsidR="00F30AA9" w:rsidRPr="00F30AA9">
              <w:rPr>
                <w:lang w:val="es-ES"/>
              </w:rPr>
              <w:t>(</w:t>
            </w:r>
            <w:proofErr w:type="gramStart"/>
            <w:r w:rsidR="00F30AA9" w:rsidRPr="00F30AA9">
              <w:rPr>
                <w:lang w:val="es-ES"/>
              </w:rPr>
              <w:t>pinos</w:t>
            </w:r>
            <w:proofErr w:type="gramEnd"/>
            <w:r w:rsidR="00F30AA9" w:rsidRPr="00F30AA9">
              <w:rPr>
                <w:lang w:val="es-ES"/>
              </w:rPr>
              <w:t>, encinas y alcornoques).</w:t>
            </w:r>
          </w:p>
          <w:p w:rsidR="009C47BA" w:rsidRPr="002F399B" w:rsidRDefault="00F30AA9" w:rsidP="00F30AA9">
            <w:pPr>
              <w:spacing w:after="0"/>
              <w:rPr>
                <w:lang w:val="es-ES"/>
              </w:rPr>
            </w:pPr>
            <w:proofErr w:type="spellStart"/>
            <w:r w:rsidRPr="00BE290C">
              <w:rPr>
                <w:b/>
                <w:u w:val="single"/>
                <w:lang w:val="es-ES"/>
              </w:rPr>
              <w:t>Scrubland</w:t>
            </w:r>
            <w:proofErr w:type="spellEnd"/>
            <w:r w:rsidR="009C47BA" w:rsidRPr="002F399B">
              <w:rPr>
                <w:lang w:val="es-ES"/>
              </w:rPr>
              <w:t xml:space="preserve"> </w:t>
            </w:r>
            <w:proofErr w:type="spellStart"/>
            <w:r w:rsidRPr="002F399B">
              <w:rPr>
                <w:lang w:val="es-ES"/>
              </w:rPr>
              <w:t>formed</w:t>
            </w:r>
            <w:proofErr w:type="spellEnd"/>
            <w:r w:rsidRPr="002F399B">
              <w:rPr>
                <w:lang w:val="es-ES"/>
              </w:rPr>
              <w:t xml:space="preserve"> </w:t>
            </w:r>
            <w:proofErr w:type="spellStart"/>
            <w:r w:rsidRPr="002F399B">
              <w:rPr>
                <w:lang w:val="es-ES"/>
              </w:rPr>
              <w:t>by</w:t>
            </w:r>
            <w:proofErr w:type="spellEnd"/>
            <w:r w:rsidRPr="002F399B">
              <w:rPr>
                <w:lang w:val="es-ES"/>
              </w:rPr>
              <w:t xml:space="preserve"> maquis and </w:t>
            </w:r>
            <w:proofErr w:type="spellStart"/>
            <w:r w:rsidRPr="002F399B">
              <w:rPr>
                <w:lang w:val="es-ES"/>
              </w:rPr>
              <w:t>garrigue</w:t>
            </w:r>
            <w:proofErr w:type="spellEnd"/>
            <w:r w:rsidRPr="002F399B">
              <w:rPr>
                <w:lang w:val="es-ES"/>
              </w:rPr>
              <w:t xml:space="preserve"> (maquis y garriga). </w:t>
            </w:r>
          </w:p>
        </w:tc>
        <w:tc>
          <w:tcPr>
            <w:tcW w:w="2590" w:type="dxa"/>
            <w:shd w:val="clear" w:color="auto" w:fill="auto"/>
          </w:tcPr>
          <w:p w:rsidR="009C47BA" w:rsidRPr="00350D24" w:rsidRDefault="001D50AC" w:rsidP="00A207D4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497330" cy="1483360"/>
                  <wp:effectExtent l="0" t="0" r="7620" b="254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48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474" w:rsidRDefault="009C4474"/>
    <w:p w:rsidR="00843D4B" w:rsidRPr="00123071" w:rsidRDefault="00843D4B" w:rsidP="009C47BA">
      <w:pPr>
        <w:spacing w:after="0"/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  <w:gridCol w:w="2590"/>
        <w:gridCol w:w="2590"/>
      </w:tblGrid>
      <w:tr w:rsidR="00CC3004" w:rsidRPr="00350D24" w:rsidTr="00B62EBD">
        <w:tc>
          <w:tcPr>
            <w:tcW w:w="2589" w:type="dxa"/>
            <w:shd w:val="clear" w:color="auto" w:fill="auto"/>
            <w:vAlign w:val="center"/>
          </w:tcPr>
          <w:p w:rsidR="00CC3004" w:rsidRPr="00E15C8E" w:rsidRDefault="00CC3004" w:rsidP="00CC30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CEANIC CLIMATE</w:t>
            </w:r>
          </w:p>
        </w:tc>
        <w:tc>
          <w:tcPr>
            <w:tcW w:w="2589" w:type="dxa"/>
            <w:shd w:val="clear" w:color="auto" w:fill="auto"/>
          </w:tcPr>
          <w:p w:rsidR="00791863" w:rsidRDefault="00CC3004" w:rsidP="00791863">
            <w:pPr>
              <w:spacing w:after="0" w:line="240" w:lineRule="auto"/>
              <w:rPr>
                <w:lang w:val="en-US"/>
              </w:rPr>
            </w:pPr>
            <w:r>
              <w:rPr>
                <w:u w:val="single"/>
              </w:rPr>
              <w:t>Location</w:t>
            </w:r>
            <w:r w:rsidRPr="00983822">
              <w:t>:</w:t>
            </w:r>
            <w:r w:rsidR="00983822" w:rsidRPr="00983822">
              <w:t xml:space="preserve"> </w:t>
            </w:r>
            <w:r w:rsidRPr="000A3FC1">
              <w:rPr>
                <w:lang w:val="en-US"/>
              </w:rPr>
              <w:t xml:space="preserve">Along the </w:t>
            </w:r>
            <w:r>
              <w:rPr>
                <w:lang w:val="en-US"/>
              </w:rPr>
              <w:t xml:space="preserve">western </w:t>
            </w:r>
            <w:r w:rsidRPr="000A3FC1">
              <w:rPr>
                <w:lang w:val="en-US"/>
              </w:rPr>
              <w:t>coastline</w:t>
            </w:r>
            <w:r>
              <w:rPr>
                <w:lang w:val="en-US"/>
              </w:rPr>
              <w:t xml:space="preserve"> of the continents.</w:t>
            </w:r>
            <w:r w:rsidR="00D2311A">
              <w:rPr>
                <w:lang w:val="en-US"/>
              </w:rPr>
              <w:t xml:space="preserve"> (A</w:t>
            </w:r>
            <w:r w:rsidR="00513A21">
              <w:rPr>
                <w:lang w:val="en-US"/>
              </w:rPr>
              <w:t>nd in</w:t>
            </w:r>
            <w:r w:rsidR="00983822">
              <w:rPr>
                <w:lang w:val="en-US"/>
              </w:rPr>
              <w:t xml:space="preserve"> </w:t>
            </w:r>
            <w:r w:rsidR="00791863">
              <w:rPr>
                <w:lang w:val="en-US"/>
              </w:rPr>
              <w:t xml:space="preserve">the eastern coast of </w:t>
            </w:r>
            <w:r w:rsidR="00983822">
              <w:rPr>
                <w:lang w:val="en-US"/>
              </w:rPr>
              <w:t>Australia, South Africa and</w:t>
            </w:r>
            <w:r w:rsidR="00F942AD">
              <w:rPr>
                <w:lang w:val="en-US"/>
              </w:rPr>
              <w:t xml:space="preserve"> in</w:t>
            </w:r>
            <w:r w:rsidR="00983822">
              <w:rPr>
                <w:lang w:val="en-US"/>
              </w:rPr>
              <w:t xml:space="preserve"> New Zealand)</w:t>
            </w:r>
            <w:r w:rsidR="00791863">
              <w:rPr>
                <w:lang w:val="en-US"/>
              </w:rPr>
              <w:t>.</w:t>
            </w:r>
          </w:p>
          <w:p w:rsidR="00CC3004" w:rsidRPr="00CC3004" w:rsidRDefault="00D2311A" w:rsidP="00D2311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CC3004" w:rsidRPr="000A3FC1">
              <w:rPr>
                <w:lang w:val="en-US"/>
              </w:rPr>
              <w:t>atitu</w:t>
            </w:r>
            <w:r w:rsidR="00310F9B">
              <w:rPr>
                <w:lang w:val="en-US"/>
              </w:rPr>
              <w:t>des 40º</w:t>
            </w:r>
            <w:r w:rsidR="00BE290C">
              <w:rPr>
                <w:lang w:val="en-US"/>
              </w:rPr>
              <w:t>/45º</w:t>
            </w:r>
            <w:r>
              <w:rPr>
                <w:lang w:val="en-US"/>
              </w:rPr>
              <w:t xml:space="preserve"> and 60º/65º N</w:t>
            </w:r>
            <w:r w:rsidR="00310F9B">
              <w:rPr>
                <w:lang w:val="en-US"/>
              </w:rPr>
              <w:t>orth and south</w:t>
            </w:r>
            <w:r>
              <w:rPr>
                <w:lang w:val="en-US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Temperatures:</w:t>
            </w:r>
          </w:p>
          <w:p w:rsidR="00532CEA" w:rsidRDefault="00CC3004" w:rsidP="00D2311A">
            <w:pPr>
              <w:spacing w:after="0" w:line="240" w:lineRule="auto"/>
              <w:rPr>
                <w:lang w:val="en-US"/>
              </w:rPr>
            </w:pPr>
            <w:r w:rsidRPr="000A3FC1">
              <w:rPr>
                <w:lang w:val="en-US"/>
              </w:rPr>
              <w:t>Mild Temperatures throughout the year.</w:t>
            </w:r>
            <w:r w:rsidR="00532CEA">
              <w:rPr>
                <w:lang w:val="en-US"/>
              </w:rPr>
              <w:t xml:space="preserve">  (There are no hot summers and no cold winters).</w:t>
            </w:r>
          </w:p>
          <w:p w:rsidR="00532CEA" w:rsidRPr="000A3FC1" w:rsidRDefault="00CC3004" w:rsidP="00D2311A">
            <w:pPr>
              <w:spacing w:after="0" w:line="240" w:lineRule="auto"/>
            </w:pPr>
            <w:r w:rsidRPr="000A3FC1">
              <w:t>Little variation of temperature</w:t>
            </w:r>
            <w:r w:rsidR="00310F9B">
              <w:t>s</w:t>
            </w:r>
            <w:r w:rsidRPr="000A3FC1">
              <w:t>.</w:t>
            </w: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ecipitations:</w:t>
            </w:r>
          </w:p>
          <w:p w:rsidR="002C4E69" w:rsidRPr="000A3FC1" w:rsidRDefault="002C4E69" w:rsidP="002C4E69">
            <w:pPr>
              <w:rPr>
                <w:lang w:val="en-US"/>
              </w:rPr>
            </w:pPr>
            <w:r w:rsidRPr="000A3FC1">
              <w:rPr>
                <w:lang w:val="en-US"/>
              </w:rPr>
              <w:t>Precipitation</w:t>
            </w:r>
            <w:r>
              <w:rPr>
                <w:lang w:val="en-US"/>
              </w:rPr>
              <w:t>s are</w:t>
            </w:r>
            <w:r w:rsidRPr="000A3FC1">
              <w:rPr>
                <w:lang w:val="en-US"/>
              </w:rPr>
              <w:t xml:space="preserve"> abundant and regular, </w:t>
            </w:r>
          </w:p>
          <w:p w:rsidR="002C4E69" w:rsidRPr="00F410E2" w:rsidRDefault="002C4E69" w:rsidP="002C4E69">
            <w:pPr>
              <w:spacing w:after="0" w:line="240" w:lineRule="auto"/>
            </w:pPr>
            <w:r w:rsidRPr="00F410E2">
              <w:t>(</w:t>
            </w:r>
            <w:r w:rsidRPr="00791863">
              <w:t>Between</w:t>
            </w:r>
            <w:r w:rsidRPr="00F410E2">
              <w:t xml:space="preserve"> 600–1000 l/m2)</w:t>
            </w:r>
          </w:p>
          <w:p w:rsidR="00CC3004" w:rsidRDefault="00CC3004" w:rsidP="00CC3004">
            <w:pPr>
              <w:spacing w:after="0" w:line="240" w:lineRule="auto"/>
            </w:pPr>
          </w:p>
          <w:p w:rsidR="00CC3004" w:rsidRPr="002C4E69" w:rsidRDefault="00CC3004" w:rsidP="002C4E69">
            <w:pPr>
              <w:spacing w:after="0" w:line="240" w:lineRule="auto"/>
              <w:rPr>
                <w:lang w:val="en-US"/>
              </w:rPr>
            </w:pPr>
            <w:r w:rsidRPr="002C4E69">
              <w:rPr>
                <w:lang w:val="en-US"/>
              </w:rPr>
              <w:t>(</w:t>
            </w:r>
            <w:r w:rsidR="002C4E69" w:rsidRPr="002C4E69">
              <w:rPr>
                <w:lang w:val="en-US"/>
              </w:rPr>
              <w:t>They can reach</w:t>
            </w:r>
            <w:r w:rsidRPr="002C4E69">
              <w:rPr>
                <w:lang w:val="en-US"/>
              </w:rPr>
              <w:t xml:space="preserve"> 2000 l/m2)</w:t>
            </w: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Vegetation:</w:t>
            </w:r>
          </w:p>
          <w:p w:rsidR="00F30AA9" w:rsidRDefault="009C47BA" w:rsidP="009C47BA">
            <w:pPr>
              <w:spacing w:after="0"/>
              <w:rPr>
                <w:lang w:val="en-US"/>
              </w:rPr>
            </w:pPr>
            <w:r w:rsidRPr="000A3FC1">
              <w:rPr>
                <w:lang w:val="en-US"/>
              </w:rPr>
              <w:t xml:space="preserve">Deciduous forests (oak, chestnut and beech trees) </w:t>
            </w:r>
            <w:r w:rsidR="00F30AA9">
              <w:rPr>
                <w:lang w:val="en-US"/>
              </w:rPr>
              <w:t xml:space="preserve">(Robles, </w:t>
            </w:r>
            <w:proofErr w:type="spellStart"/>
            <w:r w:rsidR="00F30AA9">
              <w:rPr>
                <w:lang w:val="en-US"/>
              </w:rPr>
              <w:t>castaños</w:t>
            </w:r>
            <w:proofErr w:type="spellEnd"/>
            <w:r w:rsidR="00F30AA9">
              <w:rPr>
                <w:lang w:val="en-US"/>
              </w:rPr>
              <w:t xml:space="preserve">, </w:t>
            </w:r>
            <w:proofErr w:type="spellStart"/>
            <w:r w:rsidR="00F30AA9">
              <w:rPr>
                <w:lang w:val="en-US"/>
              </w:rPr>
              <w:t>hayas</w:t>
            </w:r>
            <w:proofErr w:type="spellEnd"/>
            <w:r w:rsidR="00F30AA9">
              <w:rPr>
                <w:lang w:val="en-US"/>
              </w:rPr>
              <w:t>)</w:t>
            </w:r>
          </w:p>
          <w:p w:rsidR="00A7255D" w:rsidRPr="00A7255D" w:rsidRDefault="00F30AA9" w:rsidP="00925916">
            <w:pPr>
              <w:spacing w:after="0"/>
              <w:rPr>
                <w:lang w:val="en-US"/>
              </w:rPr>
            </w:pPr>
            <w:r w:rsidRPr="00925916">
              <w:rPr>
                <w:b/>
                <w:u w:val="single"/>
                <w:lang w:val="en-US"/>
              </w:rPr>
              <w:t>Scrubland</w:t>
            </w:r>
            <w:r>
              <w:rPr>
                <w:lang w:val="en-US"/>
              </w:rPr>
              <w:t xml:space="preserve"> formed by moors and meadows (</w:t>
            </w:r>
            <w:proofErr w:type="spellStart"/>
            <w:r w:rsidR="00925916">
              <w:rPr>
                <w:lang w:val="en-US"/>
              </w:rPr>
              <w:t>páramos</w:t>
            </w:r>
            <w:proofErr w:type="spellEnd"/>
            <w:r w:rsidR="00925916"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praderas</w:t>
            </w:r>
            <w:proofErr w:type="spellEnd"/>
            <w:r>
              <w:rPr>
                <w:lang w:val="en-US"/>
              </w:rPr>
              <w:t>)</w:t>
            </w:r>
            <w:r w:rsidR="009C47BA" w:rsidRPr="000A3FC1">
              <w:rPr>
                <w:lang w:val="en-US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:rsidR="00CC3004" w:rsidRPr="00350D24" w:rsidRDefault="001D50AC" w:rsidP="00CC3004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20</wp:posOffset>
                  </wp:positionV>
                  <wp:extent cx="1431925" cy="1342390"/>
                  <wp:effectExtent l="0" t="0" r="0" b="0"/>
                  <wp:wrapNone/>
                  <wp:docPr id="35" name="irc_mi" descr="http://diariodeclasedesociales.files.wordpress.com/2011/12/climograma-santa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iariodeclasedesociales.files.wordpress.com/2011/12/climograma-santa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3004" w:rsidRPr="00350D24" w:rsidTr="00B62EBD">
        <w:tc>
          <w:tcPr>
            <w:tcW w:w="2589" w:type="dxa"/>
            <w:shd w:val="clear" w:color="auto" w:fill="auto"/>
            <w:vAlign w:val="center"/>
          </w:tcPr>
          <w:p w:rsidR="00CC3004" w:rsidRPr="00E15C8E" w:rsidRDefault="00CC3004" w:rsidP="00CC30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noProof/>
              </w:rPr>
            </w:pPr>
          </w:p>
        </w:tc>
      </w:tr>
      <w:tr w:rsidR="00CC3004" w:rsidRPr="00350D24" w:rsidTr="00B62EBD">
        <w:tc>
          <w:tcPr>
            <w:tcW w:w="2589" w:type="dxa"/>
            <w:shd w:val="clear" w:color="auto" w:fill="auto"/>
            <w:vAlign w:val="center"/>
          </w:tcPr>
          <w:p w:rsidR="00CC3004" w:rsidRPr="00E15C8E" w:rsidRDefault="00CC3004" w:rsidP="00CC30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INENTAL CLIMATE</w:t>
            </w:r>
          </w:p>
        </w:tc>
        <w:tc>
          <w:tcPr>
            <w:tcW w:w="2589" w:type="dxa"/>
            <w:shd w:val="clear" w:color="auto" w:fill="auto"/>
          </w:tcPr>
          <w:p w:rsidR="00CC3004" w:rsidRPr="00CC3004" w:rsidRDefault="00CC3004" w:rsidP="00CC3004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Location:</w:t>
            </w:r>
          </w:p>
          <w:p w:rsidR="00CC3004" w:rsidRPr="000A3FC1" w:rsidRDefault="00CC3004" w:rsidP="00CC3004">
            <w:pPr>
              <w:spacing w:after="0"/>
            </w:pPr>
            <w:r w:rsidRPr="000A3FC1">
              <w:rPr>
                <w:lang w:val="en-US"/>
              </w:rPr>
              <w:t xml:space="preserve">Interior of Europe, Asia and North America. </w:t>
            </w:r>
          </w:p>
          <w:p w:rsidR="00CC3004" w:rsidRPr="000A3FC1" w:rsidRDefault="00CC3004" w:rsidP="00CC3004">
            <w:pPr>
              <w:spacing w:after="0"/>
            </w:pPr>
            <w:r w:rsidRPr="000A3FC1">
              <w:t>Latitud</w:t>
            </w:r>
            <w:r>
              <w:t>e</w:t>
            </w:r>
            <w:r w:rsidRPr="000A3FC1">
              <w:t>: 40º - 80º approx.</w:t>
            </w:r>
          </w:p>
        </w:tc>
        <w:tc>
          <w:tcPr>
            <w:tcW w:w="2590" w:type="dxa"/>
            <w:shd w:val="clear" w:color="auto" w:fill="auto"/>
          </w:tcPr>
          <w:p w:rsidR="00532CEA" w:rsidRDefault="00532CEA" w:rsidP="00D2311A">
            <w:pPr>
              <w:spacing w:after="0" w:line="240" w:lineRule="auto"/>
              <w:rPr>
                <w:lang w:val="en-US"/>
              </w:rPr>
            </w:pPr>
            <w:r w:rsidRPr="00532CEA">
              <w:rPr>
                <w:u w:val="single"/>
                <w:lang w:val="en-US"/>
              </w:rPr>
              <w:t>Temperatures</w:t>
            </w:r>
            <w:r>
              <w:rPr>
                <w:u w:val="single"/>
                <w:lang w:val="en-US"/>
              </w:rPr>
              <w:t>:</w:t>
            </w:r>
            <w:r w:rsidRPr="000A3FC1">
              <w:rPr>
                <w:lang w:val="en-US"/>
              </w:rPr>
              <w:t xml:space="preserve"> </w:t>
            </w:r>
          </w:p>
          <w:p w:rsidR="00532CEA" w:rsidRDefault="00532CEA" w:rsidP="00D2311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emperatures </w:t>
            </w:r>
            <w:r w:rsidRPr="000A3FC1">
              <w:rPr>
                <w:lang w:val="en-US"/>
              </w:rPr>
              <w:t>are extreme:</w:t>
            </w:r>
          </w:p>
          <w:p w:rsidR="00532CEA" w:rsidRPr="00523241" w:rsidRDefault="00532CEA" w:rsidP="0052324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634" w:hanging="274"/>
              <w:rPr>
                <w:lang w:val="en-US"/>
              </w:rPr>
            </w:pPr>
            <w:r w:rsidRPr="00523241">
              <w:rPr>
                <w:lang w:val="en-US"/>
              </w:rPr>
              <w:t>Hot summers</w:t>
            </w:r>
          </w:p>
          <w:p w:rsidR="00532CEA" w:rsidRPr="00523241" w:rsidRDefault="00532CEA" w:rsidP="0052324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634" w:hanging="274"/>
              <w:rPr>
                <w:lang w:val="en-US"/>
              </w:rPr>
            </w:pPr>
            <w:r w:rsidRPr="00523241">
              <w:rPr>
                <w:lang w:val="en-US"/>
              </w:rPr>
              <w:t>Cold winters</w:t>
            </w:r>
          </w:p>
          <w:p w:rsidR="00CC3004" w:rsidRPr="00E15C8E" w:rsidRDefault="00532CEA" w:rsidP="00D2311A">
            <w:pPr>
              <w:spacing w:after="0" w:line="240" w:lineRule="auto"/>
            </w:pPr>
            <w:r w:rsidRPr="000A3FC1">
              <w:rPr>
                <w:lang w:val="en-US"/>
              </w:rPr>
              <w:t>High variation of temperature (even higher than 30º</w:t>
            </w:r>
            <w:r>
              <w:rPr>
                <w:lang w:val="en-US"/>
              </w:rPr>
              <w:t xml:space="preserve"> C o</w:t>
            </w:r>
            <w:r w:rsidRPr="000A3FC1">
              <w:rPr>
                <w:lang w:val="en-US"/>
              </w:rPr>
              <w:t>f difference)</w:t>
            </w: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ecipitations:</w:t>
            </w:r>
          </w:p>
          <w:p w:rsidR="002C4E69" w:rsidRDefault="002C4E69" w:rsidP="002C4E69">
            <w:pPr>
              <w:spacing w:after="0"/>
              <w:rPr>
                <w:lang w:val="en-US"/>
              </w:rPr>
            </w:pPr>
            <w:r w:rsidRPr="000A3FC1">
              <w:rPr>
                <w:lang w:val="en-US"/>
              </w:rPr>
              <w:t>Precipitation</w:t>
            </w:r>
            <w:r>
              <w:rPr>
                <w:lang w:val="en-US"/>
              </w:rPr>
              <w:t>s</w:t>
            </w:r>
            <w:r w:rsidRPr="000A3FC1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0A3FC1">
              <w:rPr>
                <w:lang w:val="en-US"/>
              </w:rPr>
              <w:t xml:space="preserve"> scarce</w:t>
            </w:r>
            <w:r>
              <w:rPr>
                <w:lang w:val="en-US"/>
              </w:rPr>
              <w:t xml:space="preserve"> and </w:t>
            </w:r>
            <w:r w:rsidR="00961A8B">
              <w:rPr>
                <w:lang w:val="en-US"/>
              </w:rPr>
              <w:t xml:space="preserve">irregular. They </w:t>
            </w:r>
            <w:r>
              <w:rPr>
                <w:lang w:val="en-US"/>
              </w:rPr>
              <w:t>are</w:t>
            </w:r>
            <w:r w:rsidRPr="000A3FC1">
              <w:rPr>
                <w:lang w:val="en-US"/>
              </w:rPr>
              <w:t xml:space="preserve"> concentrated in summer.</w:t>
            </w:r>
          </w:p>
          <w:p w:rsidR="002C4E69" w:rsidRPr="000A3FC1" w:rsidRDefault="002C4E69" w:rsidP="002C4E69">
            <w:pPr>
              <w:spacing w:after="0"/>
              <w:rPr>
                <w:lang w:val="en-US"/>
              </w:rPr>
            </w:pPr>
          </w:p>
          <w:p w:rsidR="002C4E69" w:rsidRPr="002C4E69" w:rsidRDefault="002C4E69" w:rsidP="002C4E6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ey vary </w:t>
            </w:r>
            <w:r w:rsidRPr="000A3FC1">
              <w:rPr>
                <w:lang w:val="en-US"/>
              </w:rPr>
              <w:t>between  100 l/m2 and</w:t>
            </w:r>
            <w:r>
              <w:rPr>
                <w:lang w:val="en-US"/>
              </w:rPr>
              <w:t xml:space="preserve">  600 l/m2</w:t>
            </w:r>
          </w:p>
        </w:tc>
        <w:tc>
          <w:tcPr>
            <w:tcW w:w="2590" w:type="dxa"/>
            <w:shd w:val="clear" w:color="auto" w:fill="auto"/>
          </w:tcPr>
          <w:p w:rsidR="00CC3004" w:rsidRDefault="00CC3004" w:rsidP="00D2311A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Vegetation:</w:t>
            </w:r>
          </w:p>
          <w:p w:rsidR="00EC26D2" w:rsidRDefault="00EC26D2" w:rsidP="00D2311A">
            <w:pPr>
              <w:spacing w:after="0" w:line="240" w:lineRule="auto"/>
              <w:rPr>
                <w:lang w:val="en-US"/>
              </w:rPr>
            </w:pPr>
            <w:r w:rsidRPr="000A3FC1">
              <w:rPr>
                <w:lang w:val="en-US"/>
              </w:rPr>
              <w:t xml:space="preserve">The most common form of vegetation is </w:t>
            </w:r>
            <w:r w:rsidRPr="00DE3952">
              <w:rPr>
                <w:b/>
                <w:u w:val="single"/>
                <w:lang w:val="en-US"/>
              </w:rPr>
              <w:t>Taiga</w:t>
            </w:r>
            <w:r w:rsidRPr="000A3FC1">
              <w:rPr>
                <w:lang w:val="en-US"/>
              </w:rPr>
              <w:t xml:space="preserve"> with </w:t>
            </w:r>
          </w:p>
          <w:p w:rsidR="009C4474" w:rsidRPr="000A3FC1" w:rsidRDefault="009C4474" w:rsidP="00D2311A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conifero</w:t>
            </w:r>
            <w:r w:rsidR="00DE3952">
              <w:rPr>
                <w:lang w:val="en-US"/>
              </w:rPr>
              <w:t>us</w:t>
            </w:r>
            <w:proofErr w:type="gramEnd"/>
            <w:r w:rsidR="00DE3952">
              <w:rPr>
                <w:lang w:val="en-US"/>
              </w:rPr>
              <w:t xml:space="preserve"> and evergreen trees (</w:t>
            </w:r>
            <w:r w:rsidRPr="000A3FC1">
              <w:rPr>
                <w:lang w:val="en-US"/>
              </w:rPr>
              <w:t>p</w:t>
            </w:r>
            <w:r>
              <w:rPr>
                <w:lang w:val="en-US"/>
              </w:rPr>
              <w:t>i</w:t>
            </w:r>
            <w:r w:rsidR="00F30AA9">
              <w:rPr>
                <w:lang w:val="en-US"/>
              </w:rPr>
              <w:t xml:space="preserve">ne, fir, </w:t>
            </w:r>
            <w:r w:rsidR="00DE3952">
              <w:rPr>
                <w:lang w:val="en-US"/>
              </w:rPr>
              <w:t>cedar…)</w:t>
            </w:r>
            <w:r w:rsidR="00F30AA9">
              <w:rPr>
                <w:lang w:val="en-US"/>
              </w:rPr>
              <w:t>, (</w:t>
            </w:r>
            <w:proofErr w:type="spellStart"/>
            <w:r w:rsidR="00F30AA9">
              <w:rPr>
                <w:lang w:val="en-US"/>
              </w:rPr>
              <w:t>pino</w:t>
            </w:r>
            <w:proofErr w:type="spellEnd"/>
            <w:r w:rsidR="00F30AA9">
              <w:rPr>
                <w:lang w:val="en-US"/>
              </w:rPr>
              <w:t xml:space="preserve">, </w:t>
            </w:r>
            <w:proofErr w:type="spellStart"/>
            <w:r w:rsidR="00F30AA9">
              <w:rPr>
                <w:lang w:val="en-US"/>
              </w:rPr>
              <w:t>abeto</w:t>
            </w:r>
            <w:proofErr w:type="spellEnd"/>
            <w:r w:rsidR="00F30AA9">
              <w:rPr>
                <w:lang w:val="en-US"/>
              </w:rPr>
              <w:t xml:space="preserve">, </w:t>
            </w:r>
            <w:proofErr w:type="spellStart"/>
            <w:r w:rsidR="00DE3952">
              <w:rPr>
                <w:lang w:val="en-US"/>
              </w:rPr>
              <w:t>cedro</w:t>
            </w:r>
            <w:proofErr w:type="spellEnd"/>
            <w:r w:rsidR="00DE3952">
              <w:rPr>
                <w:lang w:val="en-US"/>
              </w:rPr>
              <w:t>…</w:t>
            </w:r>
          </w:p>
          <w:p w:rsidR="00CC3004" w:rsidRPr="00350D24" w:rsidRDefault="00F30AA9" w:rsidP="00F30AA9">
            <w:pPr>
              <w:spacing w:after="0" w:line="240" w:lineRule="auto"/>
            </w:pPr>
            <w:r w:rsidRPr="00BE290C">
              <w:rPr>
                <w:b/>
                <w:u w:val="single"/>
                <w:lang w:val="en-US"/>
              </w:rPr>
              <w:t>Scrubland</w:t>
            </w:r>
            <w:r>
              <w:rPr>
                <w:lang w:val="en-US"/>
              </w:rPr>
              <w:t xml:space="preserve">: steppes and prairies </w:t>
            </w:r>
            <w:r w:rsidRPr="00DE3952">
              <w:rPr>
                <w:sz w:val="20"/>
                <w:lang w:val="en-US"/>
              </w:rPr>
              <w:t>(</w:t>
            </w:r>
            <w:proofErr w:type="spellStart"/>
            <w:r w:rsidRPr="00DE3952">
              <w:rPr>
                <w:sz w:val="20"/>
                <w:lang w:val="en-US"/>
              </w:rPr>
              <w:t>estepas</w:t>
            </w:r>
            <w:proofErr w:type="spellEnd"/>
            <w:r w:rsidRPr="00DE3952">
              <w:rPr>
                <w:sz w:val="20"/>
                <w:lang w:val="en-US"/>
              </w:rPr>
              <w:t xml:space="preserve"> y </w:t>
            </w:r>
            <w:proofErr w:type="spellStart"/>
            <w:r w:rsidRPr="00DE3952">
              <w:rPr>
                <w:sz w:val="20"/>
                <w:lang w:val="en-US"/>
              </w:rPr>
              <w:t>praderas</w:t>
            </w:r>
            <w:proofErr w:type="spellEnd"/>
            <w:r w:rsidRPr="00DE3952">
              <w:rPr>
                <w:sz w:val="20"/>
                <w:lang w:val="en-US"/>
              </w:rPr>
              <w:t>)</w:t>
            </w:r>
          </w:p>
        </w:tc>
        <w:tc>
          <w:tcPr>
            <w:tcW w:w="2590" w:type="dxa"/>
            <w:shd w:val="clear" w:color="auto" w:fill="auto"/>
          </w:tcPr>
          <w:p w:rsidR="00CC3004" w:rsidRPr="00350D24" w:rsidRDefault="001D50AC" w:rsidP="00CC3004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495</wp:posOffset>
                  </wp:positionV>
                  <wp:extent cx="1431925" cy="1284605"/>
                  <wp:effectExtent l="0" t="0" r="0" b="0"/>
                  <wp:wrapNone/>
                  <wp:docPr id="36" name="Imagen 2" descr="http://diariodeclasedesociales.files.wordpress.com/2011/12/climograma-minsk.jpg?w=875&amp;h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diariodeclasedesociales.files.wordpress.com/2011/12/climograma-minsk.jpg?w=875&amp;h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3004" w:rsidRPr="00350D24" w:rsidTr="002F399B">
        <w:tc>
          <w:tcPr>
            <w:tcW w:w="2589" w:type="dxa"/>
            <w:shd w:val="clear" w:color="auto" w:fill="auto"/>
            <w:vAlign w:val="center"/>
          </w:tcPr>
          <w:p w:rsidR="00CC3004" w:rsidRPr="00E15C8E" w:rsidRDefault="00CC3004" w:rsidP="00CC30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noProof/>
              </w:rPr>
            </w:pPr>
          </w:p>
        </w:tc>
      </w:tr>
      <w:tr w:rsidR="00CC3004" w:rsidRPr="002B46EA" w:rsidTr="00B62EBD">
        <w:tc>
          <w:tcPr>
            <w:tcW w:w="2589" w:type="dxa"/>
            <w:shd w:val="clear" w:color="auto" w:fill="auto"/>
            <w:vAlign w:val="center"/>
          </w:tcPr>
          <w:p w:rsidR="00CC3004" w:rsidRPr="00E15C8E" w:rsidRDefault="00CC3004" w:rsidP="00CC30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AR CLIMATE</w:t>
            </w:r>
          </w:p>
        </w:tc>
        <w:tc>
          <w:tcPr>
            <w:tcW w:w="2589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Location:</w:t>
            </w:r>
          </w:p>
          <w:p w:rsidR="00CC3004" w:rsidRDefault="00CC3004" w:rsidP="00CC3004">
            <w:pPr>
              <w:spacing w:after="0" w:line="240" w:lineRule="auto"/>
            </w:pPr>
          </w:p>
          <w:p w:rsidR="00CC3004" w:rsidRDefault="00DB1A4C" w:rsidP="00CC3004">
            <w:pPr>
              <w:spacing w:after="0" w:line="240" w:lineRule="auto"/>
            </w:pPr>
            <w:r>
              <w:t>It is located at the Pole</w:t>
            </w:r>
            <w:r w:rsidR="00CC3004">
              <w:t>s:</w:t>
            </w:r>
          </w:p>
          <w:p w:rsidR="00DB1A4C" w:rsidRDefault="00DB1A4C" w:rsidP="00CC3004">
            <w:pPr>
              <w:spacing w:after="0" w:line="240" w:lineRule="auto"/>
            </w:pPr>
          </w:p>
          <w:p w:rsidR="00CC3004" w:rsidRDefault="00CC3004" w:rsidP="00CC3004">
            <w:pPr>
              <w:spacing w:after="0" w:line="240" w:lineRule="auto"/>
            </w:pPr>
            <w:r>
              <w:t>-</w:t>
            </w:r>
            <w:r w:rsidR="00DB1A4C">
              <w:t>In the Arctic Circle</w:t>
            </w:r>
          </w:p>
          <w:p w:rsidR="00CC3004" w:rsidRDefault="00CC3004" w:rsidP="00CC3004">
            <w:pPr>
              <w:spacing w:after="0" w:line="240" w:lineRule="auto"/>
            </w:pPr>
            <w:r>
              <w:t>-</w:t>
            </w:r>
            <w:r w:rsidR="00DB1A4C">
              <w:t>In the Antarctic Circle</w:t>
            </w:r>
          </w:p>
          <w:p w:rsidR="00CC3004" w:rsidRPr="00E15C8E" w:rsidRDefault="00CC3004" w:rsidP="00CC3004">
            <w:pPr>
              <w:spacing w:after="0" w:line="240" w:lineRule="auto"/>
            </w:pPr>
          </w:p>
        </w:tc>
        <w:tc>
          <w:tcPr>
            <w:tcW w:w="2590" w:type="dxa"/>
            <w:shd w:val="clear" w:color="auto" w:fill="auto"/>
          </w:tcPr>
          <w:p w:rsidR="00CC3004" w:rsidRPr="00F410E2" w:rsidRDefault="00CC3004" w:rsidP="00CC3004">
            <w:pPr>
              <w:spacing w:after="0" w:line="240" w:lineRule="auto"/>
              <w:rPr>
                <w:u w:val="single"/>
              </w:rPr>
            </w:pPr>
            <w:r w:rsidRPr="00F410E2">
              <w:rPr>
                <w:u w:val="single"/>
              </w:rPr>
              <w:t>Temperatures:</w:t>
            </w:r>
          </w:p>
          <w:p w:rsidR="00BE0DEC" w:rsidRDefault="00DB1A4C" w:rsidP="00CC3004">
            <w:pPr>
              <w:spacing w:after="0" w:line="240" w:lineRule="auto"/>
              <w:rPr>
                <w:lang w:val="en-US"/>
              </w:rPr>
            </w:pPr>
            <w:r w:rsidRPr="00DB1A4C">
              <w:rPr>
                <w:lang w:val="en-US"/>
              </w:rPr>
              <w:t>Temperatures are very cold (It is the coldest climate of the Earth)</w:t>
            </w:r>
            <w:r>
              <w:rPr>
                <w:lang w:val="en-US"/>
              </w:rPr>
              <w:t>.</w:t>
            </w:r>
          </w:p>
          <w:p w:rsidR="00DB1A4C" w:rsidRDefault="00DB1A4C" w:rsidP="00CC3004">
            <w:pPr>
              <w:spacing w:after="0" w:line="240" w:lineRule="auto"/>
            </w:pPr>
            <w:r>
              <w:t xml:space="preserve"> </w:t>
            </w:r>
          </w:p>
          <w:p w:rsidR="00CC3004" w:rsidRDefault="00DB1A4C" w:rsidP="00CC3004">
            <w:pPr>
              <w:spacing w:after="0" w:line="240" w:lineRule="auto"/>
            </w:pPr>
            <w:r>
              <w:t xml:space="preserve">- </w:t>
            </w:r>
            <w:proofErr w:type="spellStart"/>
            <w:r w:rsidRPr="00BE0DEC">
              <w:rPr>
                <w:u w:val="single"/>
              </w:rPr>
              <w:t>Winters</w:t>
            </w:r>
            <w:r>
              <w:t>:from</w:t>
            </w:r>
            <w:proofErr w:type="spellEnd"/>
            <w:r>
              <w:t xml:space="preserve"> 0º</w:t>
            </w:r>
            <w:r w:rsidR="00BE0DEC">
              <w:t xml:space="preserve"> </w:t>
            </w:r>
            <w:r>
              <w:t xml:space="preserve"> till </w:t>
            </w:r>
            <w:r w:rsidR="00CC3004" w:rsidRPr="00BE0DEC">
              <w:rPr>
                <w:b/>
              </w:rPr>
              <w:t>-</w:t>
            </w:r>
            <w:r w:rsidR="00CC3004">
              <w:t>50º</w:t>
            </w:r>
            <w:r w:rsidR="00BE0DEC">
              <w:t xml:space="preserve"> </w:t>
            </w:r>
          </w:p>
          <w:p w:rsidR="00523241" w:rsidRDefault="00CC3004" w:rsidP="00BE0DEC">
            <w:pPr>
              <w:spacing w:after="0" w:line="240" w:lineRule="auto"/>
            </w:pPr>
            <w:r>
              <w:t>-</w:t>
            </w:r>
            <w:r w:rsidR="00523241">
              <w:t xml:space="preserve"> </w:t>
            </w:r>
            <w:r w:rsidR="00BE0DEC" w:rsidRPr="00BE0DEC">
              <w:rPr>
                <w:u w:val="single"/>
              </w:rPr>
              <w:t>Summers</w:t>
            </w:r>
            <w:r>
              <w:t xml:space="preserve">: </w:t>
            </w:r>
            <w:r w:rsidR="00BE0DEC">
              <w:t xml:space="preserve">temperatures </w:t>
            </w:r>
            <w:r w:rsidR="00523241">
              <w:t xml:space="preserve">     </w:t>
            </w:r>
          </w:p>
          <w:p w:rsidR="00CC3004" w:rsidRPr="00E15C8E" w:rsidRDefault="00523241" w:rsidP="00BE0DEC">
            <w:pPr>
              <w:spacing w:after="0" w:line="240" w:lineRule="auto"/>
            </w:pPr>
            <w:r>
              <w:t xml:space="preserve">  </w:t>
            </w:r>
            <w:r w:rsidR="00BE0DEC">
              <w:t xml:space="preserve">don’t exceed </w:t>
            </w:r>
            <w:r w:rsidR="00CC3004">
              <w:t xml:space="preserve"> 10ºC</w:t>
            </w: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Precipitations:</w:t>
            </w:r>
          </w:p>
          <w:p w:rsidR="00CC3004" w:rsidRDefault="00CC3004" w:rsidP="00CC3004">
            <w:pPr>
              <w:spacing w:after="0" w:line="240" w:lineRule="auto"/>
            </w:pPr>
          </w:p>
          <w:p w:rsidR="00CC3004" w:rsidRDefault="00BE0DEC" w:rsidP="00CC3004">
            <w:pPr>
              <w:spacing w:after="0" w:line="240" w:lineRule="auto"/>
            </w:pPr>
            <w:r>
              <w:t>Very little precipitation. Less than 3</w:t>
            </w:r>
            <w:r w:rsidR="00CC3004">
              <w:t>00 l/m2</w:t>
            </w:r>
          </w:p>
          <w:p w:rsidR="00CC3004" w:rsidRDefault="00CC3004" w:rsidP="00CC3004">
            <w:pPr>
              <w:spacing w:after="0" w:line="240" w:lineRule="auto"/>
            </w:pPr>
          </w:p>
          <w:p w:rsidR="00CC3004" w:rsidRPr="00E15C8E" w:rsidRDefault="00BE0DEC" w:rsidP="00CC3004">
            <w:pPr>
              <w:spacing w:after="0" w:line="240" w:lineRule="auto"/>
            </w:pPr>
            <w:r>
              <w:t>Usually in the form of snow</w:t>
            </w: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Vegetation:</w:t>
            </w:r>
          </w:p>
          <w:p w:rsidR="00CC3004" w:rsidRDefault="00CC3004" w:rsidP="00CC3004">
            <w:pPr>
              <w:spacing w:after="0" w:line="240" w:lineRule="auto"/>
            </w:pPr>
          </w:p>
          <w:p w:rsidR="00CC3004" w:rsidRPr="00F410E2" w:rsidRDefault="00CC3004" w:rsidP="00CC3004">
            <w:pPr>
              <w:spacing w:after="0" w:line="240" w:lineRule="auto"/>
            </w:pPr>
            <w:r w:rsidRPr="00DE3952">
              <w:rPr>
                <w:b/>
                <w:u w:val="single"/>
              </w:rPr>
              <w:t>Tundra</w:t>
            </w:r>
            <w:r w:rsidR="002B46EA" w:rsidRPr="00F410E2">
              <w:t xml:space="preserve"> in some places</w:t>
            </w:r>
            <w:r w:rsidRPr="00F410E2">
              <w:t>.</w:t>
            </w:r>
          </w:p>
          <w:p w:rsidR="00CC3004" w:rsidRDefault="00CC3004" w:rsidP="002B46EA">
            <w:pPr>
              <w:spacing w:after="0" w:line="240" w:lineRule="auto"/>
              <w:rPr>
                <w:lang w:val="en-US"/>
              </w:rPr>
            </w:pPr>
            <w:r w:rsidRPr="002B46EA">
              <w:rPr>
                <w:lang w:val="en-US"/>
              </w:rPr>
              <w:t>(</w:t>
            </w:r>
            <w:r w:rsidR="002B46EA" w:rsidRPr="002B46EA">
              <w:rPr>
                <w:lang w:val="en-US"/>
              </w:rPr>
              <w:t>Mosses, Lichens, small flowers and shrubs</w:t>
            </w:r>
            <w:r w:rsidRPr="002B46EA">
              <w:rPr>
                <w:lang w:val="en-US"/>
              </w:rPr>
              <w:t>)</w:t>
            </w:r>
          </w:p>
          <w:p w:rsidR="002B46EA" w:rsidRDefault="002B46EA" w:rsidP="002B46EA">
            <w:pPr>
              <w:spacing w:after="0" w:line="240" w:lineRule="auto"/>
              <w:rPr>
                <w:lang w:val="en-US"/>
              </w:rPr>
            </w:pPr>
          </w:p>
          <w:p w:rsidR="002B46EA" w:rsidRPr="002B46EA" w:rsidRDefault="002B46EA" w:rsidP="002B46EA">
            <w:pPr>
              <w:spacing w:after="0" w:line="240" w:lineRule="auto"/>
            </w:pPr>
            <w:r>
              <w:t>Cold limits the growth of vegetation.</w:t>
            </w:r>
          </w:p>
        </w:tc>
        <w:tc>
          <w:tcPr>
            <w:tcW w:w="2590" w:type="dxa"/>
            <w:shd w:val="clear" w:color="auto" w:fill="auto"/>
          </w:tcPr>
          <w:p w:rsidR="00CC3004" w:rsidRPr="002B46EA" w:rsidRDefault="001D50AC" w:rsidP="00CC3004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6515</wp:posOffset>
                  </wp:positionV>
                  <wp:extent cx="1350645" cy="1266190"/>
                  <wp:effectExtent l="0" t="0" r="1905" b="0"/>
                  <wp:wrapNone/>
                  <wp:docPr id="37" name="irc_mi" descr="http://idata.over-blog.com/4/40/81/42/climograma-clima-tun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ata.over-blog.com/4/40/81/42/climograma-clima-tun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3004" w:rsidRPr="002B46EA" w:rsidTr="00B62EBD">
        <w:tc>
          <w:tcPr>
            <w:tcW w:w="2589" w:type="dxa"/>
            <w:shd w:val="clear" w:color="auto" w:fill="auto"/>
            <w:vAlign w:val="center"/>
          </w:tcPr>
          <w:p w:rsidR="00CC3004" w:rsidRPr="002B46EA" w:rsidRDefault="00CC3004" w:rsidP="00CC300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89" w:type="dxa"/>
            <w:shd w:val="clear" w:color="auto" w:fill="auto"/>
          </w:tcPr>
          <w:p w:rsidR="00CC3004" w:rsidRPr="002B46EA" w:rsidRDefault="00CC3004" w:rsidP="00CC3004">
            <w:pPr>
              <w:spacing w:after="0" w:line="240" w:lineRule="auto"/>
              <w:rPr>
                <w:u w:val="single"/>
                <w:lang w:val="en-US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Pr="002B46EA" w:rsidRDefault="00CC3004" w:rsidP="00CC3004">
            <w:pPr>
              <w:spacing w:after="0" w:line="240" w:lineRule="auto"/>
              <w:rPr>
                <w:u w:val="single"/>
                <w:lang w:val="en-US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Pr="002B46EA" w:rsidRDefault="00CC3004" w:rsidP="00CC3004">
            <w:pPr>
              <w:spacing w:after="0" w:line="240" w:lineRule="auto"/>
              <w:rPr>
                <w:u w:val="single"/>
                <w:lang w:val="en-US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Pr="002B46EA" w:rsidRDefault="00CC3004" w:rsidP="00CC3004">
            <w:pPr>
              <w:spacing w:after="0" w:line="240" w:lineRule="auto"/>
              <w:rPr>
                <w:u w:val="single"/>
                <w:lang w:val="en-US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Pr="002B46EA" w:rsidRDefault="00CC3004" w:rsidP="00CC3004">
            <w:pPr>
              <w:spacing w:after="0" w:line="240" w:lineRule="auto"/>
              <w:rPr>
                <w:noProof/>
                <w:lang w:val="en-US"/>
              </w:rPr>
            </w:pPr>
          </w:p>
        </w:tc>
      </w:tr>
      <w:tr w:rsidR="00CC3004" w:rsidRPr="00350D24" w:rsidTr="00B62EBD">
        <w:tc>
          <w:tcPr>
            <w:tcW w:w="2589" w:type="dxa"/>
            <w:shd w:val="clear" w:color="auto" w:fill="auto"/>
            <w:vAlign w:val="center"/>
          </w:tcPr>
          <w:p w:rsidR="00CC3004" w:rsidRPr="00E15C8E" w:rsidRDefault="00CC3004" w:rsidP="00CC30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CLIMATE</w:t>
            </w:r>
          </w:p>
        </w:tc>
        <w:tc>
          <w:tcPr>
            <w:tcW w:w="2589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Location:</w:t>
            </w:r>
          </w:p>
          <w:p w:rsidR="003602FE" w:rsidRDefault="003602FE" w:rsidP="00CC3004">
            <w:pPr>
              <w:spacing w:after="0" w:line="240" w:lineRule="auto"/>
            </w:pPr>
          </w:p>
          <w:p w:rsidR="00CC3004" w:rsidRDefault="002B46EA" w:rsidP="00CC3004">
            <w:pPr>
              <w:spacing w:after="0" w:line="240" w:lineRule="auto"/>
            </w:pPr>
            <w:r>
              <w:t>It is located in the highest mountains</w:t>
            </w:r>
            <w:r w:rsidR="003602FE">
              <w:t xml:space="preserve">. </w:t>
            </w:r>
          </w:p>
          <w:p w:rsidR="00CC3004" w:rsidRDefault="00CC3004" w:rsidP="00CC3004">
            <w:pPr>
              <w:spacing w:after="0" w:line="240" w:lineRule="auto"/>
            </w:pPr>
          </w:p>
          <w:p w:rsidR="003602FE" w:rsidRDefault="003602FE" w:rsidP="00CC3004">
            <w:pPr>
              <w:spacing w:after="0" w:line="240" w:lineRule="auto"/>
            </w:pPr>
            <w:r>
              <w:t>Altitude over 2000 metres</w:t>
            </w:r>
          </w:p>
          <w:p w:rsidR="00CC3004" w:rsidRPr="003602FE" w:rsidRDefault="00CC3004" w:rsidP="003602FE">
            <w:pPr>
              <w:spacing w:after="0" w:line="240" w:lineRule="auto"/>
              <w:rPr>
                <w:u w:val="single"/>
                <w:lang w:val="es-ES"/>
              </w:rPr>
            </w:pP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</w:pPr>
            <w:r>
              <w:rPr>
                <w:u w:val="single"/>
              </w:rPr>
              <w:t>Temperatures:</w:t>
            </w:r>
          </w:p>
          <w:p w:rsidR="00CC3004" w:rsidRDefault="00CC3004" w:rsidP="00CC3004">
            <w:pPr>
              <w:spacing w:after="0" w:line="240" w:lineRule="auto"/>
            </w:pPr>
          </w:p>
          <w:p w:rsidR="003602FE" w:rsidRDefault="003602FE" w:rsidP="00CC3004">
            <w:pPr>
              <w:spacing w:after="0" w:line="240" w:lineRule="auto"/>
            </w:pPr>
            <w:r>
              <w:t>Winters are very cold</w:t>
            </w:r>
          </w:p>
          <w:p w:rsidR="00CC3004" w:rsidRDefault="003602FE" w:rsidP="003602FE">
            <w:pPr>
              <w:spacing w:after="0" w:line="240" w:lineRule="auto"/>
            </w:pPr>
            <w:r>
              <w:t>Summers are cool (fresco)</w:t>
            </w:r>
          </w:p>
          <w:p w:rsidR="00CC3004" w:rsidRDefault="00CC3004" w:rsidP="00CC3004">
            <w:pPr>
              <w:spacing w:after="0" w:line="240" w:lineRule="auto"/>
            </w:pPr>
          </w:p>
          <w:p w:rsidR="00CC3004" w:rsidRPr="00A01F07" w:rsidRDefault="003602FE" w:rsidP="00CC3004">
            <w:pPr>
              <w:spacing w:after="0" w:line="240" w:lineRule="auto"/>
            </w:pPr>
            <w:r>
              <w:t>Temperatures decrease with altitude</w:t>
            </w:r>
          </w:p>
        </w:tc>
        <w:tc>
          <w:tcPr>
            <w:tcW w:w="2590" w:type="dxa"/>
            <w:shd w:val="clear" w:color="auto" w:fill="auto"/>
          </w:tcPr>
          <w:p w:rsidR="00CC3004" w:rsidRPr="00F410E2" w:rsidRDefault="00CC3004" w:rsidP="00CC3004">
            <w:pPr>
              <w:spacing w:after="0" w:line="240" w:lineRule="auto"/>
            </w:pPr>
            <w:r w:rsidRPr="00F410E2">
              <w:rPr>
                <w:u w:val="single"/>
              </w:rPr>
              <w:t>Precipitations:</w:t>
            </w:r>
          </w:p>
          <w:p w:rsidR="00CC3004" w:rsidRPr="00714186" w:rsidRDefault="00714186" w:rsidP="00CC3004">
            <w:pPr>
              <w:spacing w:after="0" w:line="240" w:lineRule="auto"/>
              <w:rPr>
                <w:lang w:val="en-US"/>
              </w:rPr>
            </w:pPr>
            <w:r w:rsidRPr="00714186">
              <w:rPr>
                <w:lang w:val="en-US"/>
              </w:rPr>
              <w:t>They are abundant throughout the year</w:t>
            </w:r>
          </w:p>
          <w:p w:rsidR="00CC3004" w:rsidRPr="00714186" w:rsidRDefault="00714186" w:rsidP="00CC3004">
            <w:pPr>
              <w:spacing w:after="0" w:line="240" w:lineRule="auto"/>
              <w:rPr>
                <w:lang w:val="en-US"/>
              </w:rPr>
            </w:pPr>
            <w:r w:rsidRPr="00714186">
              <w:rPr>
                <w:lang w:val="en-US"/>
              </w:rPr>
              <w:t>In Winter it rains in the form of snow</w:t>
            </w:r>
            <w:r>
              <w:rPr>
                <w:lang w:val="en-US"/>
              </w:rPr>
              <w:t>.</w:t>
            </w:r>
          </w:p>
          <w:p w:rsidR="00CC3004" w:rsidRPr="00A01F07" w:rsidRDefault="00123071" w:rsidP="00123071">
            <w:pPr>
              <w:spacing w:after="0" w:line="240" w:lineRule="auto"/>
            </w:pPr>
            <w:r>
              <w:t xml:space="preserve">Precipitations increases </w:t>
            </w:r>
            <w:r w:rsidR="00714186">
              <w:t>with altitude.</w:t>
            </w:r>
          </w:p>
        </w:tc>
        <w:tc>
          <w:tcPr>
            <w:tcW w:w="2590" w:type="dxa"/>
            <w:shd w:val="clear" w:color="auto" w:fill="auto"/>
          </w:tcPr>
          <w:p w:rsidR="00CC3004" w:rsidRDefault="00CC3004" w:rsidP="00CC3004">
            <w:pPr>
              <w:spacing w:after="0" w:line="240" w:lineRule="auto"/>
            </w:pPr>
            <w:r>
              <w:rPr>
                <w:u w:val="single"/>
              </w:rPr>
              <w:t>Vegetation:</w:t>
            </w:r>
          </w:p>
          <w:p w:rsidR="00CC3004" w:rsidRDefault="00123071" w:rsidP="00CC3004">
            <w:pPr>
              <w:spacing w:after="0" w:line="240" w:lineRule="auto"/>
            </w:pPr>
            <w:r>
              <w:t>It changes with altitude</w:t>
            </w:r>
            <w:r w:rsidR="00CC3004">
              <w:t>.</w:t>
            </w:r>
          </w:p>
          <w:p w:rsidR="00CC3004" w:rsidRDefault="00123071" w:rsidP="00CC3004">
            <w:pPr>
              <w:spacing w:after="0" w:line="240" w:lineRule="auto"/>
            </w:pPr>
            <w:r>
              <w:t xml:space="preserve">From the bottom to the top  </w:t>
            </w:r>
            <w:r>
              <w:sym w:font="Wingdings" w:char="F0E8"/>
            </w:r>
            <w:r w:rsidR="00BE290C">
              <w:t xml:space="preserve"> Deciduous forest; Coniferous trees (Taiga); Shrubs; Mosses and Lichens (Tundra);</w:t>
            </w:r>
            <w:r>
              <w:t xml:space="preserve"> and </w:t>
            </w:r>
          </w:p>
          <w:p w:rsidR="00CC3004" w:rsidRPr="00037805" w:rsidRDefault="00123071" w:rsidP="00CC3004">
            <w:pPr>
              <w:spacing w:after="0" w:line="240" w:lineRule="auto"/>
            </w:pPr>
            <w:r>
              <w:t>Snow Zone</w:t>
            </w:r>
          </w:p>
        </w:tc>
        <w:tc>
          <w:tcPr>
            <w:tcW w:w="2590" w:type="dxa"/>
            <w:shd w:val="clear" w:color="auto" w:fill="auto"/>
          </w:tcPr>
          <w:p w:rsidR="00CC3004" w:rsidRPr="00350D24" w:rsidRDefault="001D50AC" w:rsidP="00CC3004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33020</wp:posOffset>
                  </wp:positionV>
                  <wp:extent cx="1158875" cy="1299210"/>
                  <wp:effectExtent l="0" t="0" r="3175" b="0"/>
                  <wp:wrapNone/>
                  <wp:docPr id="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A6596" w:rsidRDefault="00FA6596" w:rsidP="00123071"/>
    <w:sectPr w:rsidR="00FA6596" w:rsidSect="00123071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316"/>
    <w:multiLevelType w:val="hybridMultilevel"/>
    <w:tmpl w:val="366C2654"/>
    <w:lvl w:ilvl="0" w:tplc="F80685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335"/>
    <w:multiLevelType w:val="hybridMultilevel"/>
    <w:tmpl w:val="F51E11FE"/>
    <w:lvl w:ilvl="0" w:tplc="57BE80D6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A72B4"/>
    <w:multiLevelType w:val="hybridMultilevel"/>
    <w:tmpl w:val="0928C422"/>
    <w:lvl w:ilvl="0" w:tplc="822433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A01F6"/>
    <w:multiLevelType w:val="hybridMultilevel"/>
    <w:tmpl w:val="EF5C39BA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72573B69"/>
    <w:multiLevelType w:val="hybridMultilevel"/>
    <w:tmpl w:val="CE146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535BA"/>
    <w:multiLevelType w:val="hybridMultilevel"/>
    <w:tmpl w:val="5BB831F4"/>
    <w:lvl w:ilvl="0" w:tplc="CCCA0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FB"/>
    <w:rsid w:val="00036AB7"/>
    <w:rsid w:val="00037805"/>
    <w:rsid w:val="000C7545"/>
    <w:rsid w:val="000D69B1"/>
    <w:rsid w:val="000F6490"/>
    <w:rsid w:val="00123071"/>
    <w:rsid w:val="001267F3"/>
    <w:rsid w:val="00147F65"/>
    <w:rsid w:val="001A2BCD"/>
    <w:rsid w:val="001C7300"/>
    <w:rsid w:val="001D50AC"/>
    <w:rsid w:val="00212EF8"/>
    <w:rsid w:val="00223DA8"/>
    <w:rsid w:val="00231EC7"/>
    <w:rsid w:val="00263EB0"/>
    <w:rsid w:val="002659DA"/>
    <w:rsid w:val="00267C93"/>
    <w:rsid w:val="002832E3"/>
    <w:rsid w:val="002B46EA"/>
    <w:rsid w:val="002C4E69"/>
    <w:rsid w:val="002E4E8E"/>
    <w:rsid w:val="002F399B"/>
    <w:rsid w:val="00310F9B"/>
    <w:rsid w:val="00350D24"/>
    <w:rsid w:val="003602FE"/>
    <w:rsid w:val="00364245"/>
    <w:rsid w:val="003A2CBA"/>
    <w:rsid w:val="003C32EC"/>
    <w:rsid w:val="004033AB"/>
    <w:rsid w:val="004B342B"/>
    <w:rsid w:val="004B3C2C"/>
    <w:rsid w:val="004E5A3F"/>
    <w:rsid w:val="00513A21"/>
    <w:rsid w:val="00523241"/>
    <w:rsid w:val="00532CEA"/>
    <w:rsid w:val="00543357"/>
    <w:rsid w:val="005B7F5E"/>
    <w:rsid w:val="00611B88"/>
    <w:rsid w:val="006722FA"/>
    <w:rsid w:val="00683BDF"/>
    <w:rsid w:val="006D5603"/>
    <w:rsid w:val="00714186"/>
    <w:rsid w:val="0072007E"/>
    <w:rsid w:val="007222EF"/>
    <w:rsid w:val="00737BFD"/>
    <w:rsid w:val="007817E3"/>
    <w:rsid w:val="00791863"/>
    <w:rsid w:val="007B4184"/>
    <w:rsid w:val="007B54E8"/>
    <w:rsid w:val="008151B7"/>
    <w:rsid w:val="00843D4B"/>
    <w:rsid w:val="00862ACD"/>
    <w:rsid w:val="008D1E5B"/>
    <w:rsid w:val="00920F14"/>
    <w:rsid w:val="00925916"/>
    <w:rsid w:val="00961A8B"/>
    <w:rsid w:val="00976FB8"/>
    <w:rsid w:val="00983822"/>
    <w:rsid w:val="00997FE5"/>
    <w:rsid w:val="009B395D"/>
    <w:rsid w:val="009C4474"/>
    <w:rsid w:val="009C47BA"/>
    <w:rsid w:val="00A01F07"/>
    <w:rsid w:val="00A207D4"/>
    <w:rsid w:val="00A37C1E"/>
    <w:rsid w:val="00A7255D"/>
    <w:rsid w:val="00A86464"/>
    <w:rsid w:val="00A86A94"/>
    <w:rsid w:val="00AA18A4"/>
    <w:rsid w:val="00AA3849"/>
    <w:rsid w:val="00AE1E7E"/>
    <w:rsid w:val="00AF51DD"/>
    <w:rsid w:val="00B51165"/>
    <w:rsid w:val="00B62EBD"/>
    <w:rsid w:val="00BE0DEC"/>
    <w:rsid w:val="00BE290C"/>
    <w:rsid w:val="00BF5D50"/>
    <w:rsid w:val="00C35122"/>
    <w:rsid w:val="00C4127E"/>
    <w:rsid w:val="00C72624"/>
    <w:rsid w:val="00C84A24"/>
    <w:rsid w:val="00C94E35"/>
    <w:rsid w:val="00CC3004"/>
    <w:rsid w:val="00CC3C6E"/>
    <w:rsid w:val="00CD335D"/>
    <w:rsid w:val="00CE2BE8"/>
    <w:rsid w:val="00CE34A2"/>
    <w:rsid w:val="00D0419C"/>
    <w:rsid w:val="00D135A6"/>
    <w:rsid w:val="00D2311A"/>
    <w:rsid w:val="00DA1E41"/>
    <w:rsid w:val="00DB1A4C"/>
    <w:rsid w:val="00DB401F"/>
    <w:rsid w:val="00DB6651"/>
    <w:rsid w:val="00DD70F2"/>
    <w:rsid w:val="00DE3952"/>
    <w:rsid w:val="00E15C8E"/>
    <w:rsid w:val="00EA05F3"/>
    <w:rsid w:val="00EC26D2"/>
    <w:rsid w:val="00ED414E"/>
    <w:rsid w:val="00F031F3"/>
    <w:rsid w:val="00F24BFB"/>
    <w:rsid w:val="00F30AA9"/>
    <w:rsid w:val="00F410E2"/>
    <w:rsid w:val="00F942AD"/>
    <w:rsid w:val="00FA6596"/>
    <w:rsid w:val="00FD082B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2E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3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2E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3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916D-6606-4672-885E-E42F8CF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</dc:creator>
  <cp:lastModifiedBy>Gema de la Torre</cp:lastModifiedBy>
  <cp:revision>17</cp:revision>
  <cp:lastPrinted>2021-02-28T15:41:00Z</cp:lastPrinted>
  <dcterms:created xsi:type="dcterms:W3CDTF">2020-01-17T21:45:00Z</dcterms:created>
  <dcterms:modified xsi:type="dcterms:W3CDTF">2021-02-28T15:59:00Z</dcterms:modified>
</cp:coreProperties>
</file>